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XIOMARA JAQUELINE LINARES DE POCASANGR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5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5 con valor de cuota de $4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